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5E1" w14:textId="2DDF42CC" w:rsidR="009C2B2D" w:rsidRPr="008D5CB2" w:rsidRDefault="009C2B2D" w:rsidP="009C2B2D">
      <w:pPr>
        <w:pStyle w:val="Heading1"/>
        <w:numPr>
          <w:ilvl w:val="0"/>
          <w:numId w:val="0"/>
        </w:numPr>
        <w:jc w:val="left"/>
        <w:rPr>
          <w:rFonts w:asciiTheme="minorHAnsi" w:hAnsiTheme="minorHAnsi" w:cstheme="minorHAnsi"/>
          <w:smallCaps/>
        </w:rPr>
      </w:pPr>
      <w:bookmarkStart w:id="0" w:name="_Toc497389537"/>
      <w:r w:rsidRPr="008D5CB2">
        <w:rPr>
          <w:rFonts w:asciiTheme="minorHAnsi" w:hAnsiTheme="minorHAnsi" w:cstheme="minorHAnsi"/>
          <w:smallCaps/>
        </w:rPr>
        <w:t>New Program Proposal Form</w:t>
      </w:r>
      <w:bookmarkEnd w:id="0"/>
    </w:p>
    <w:p w14:paraId="544DB81E" w14:textId="77777777" w:rsidR="008C7B9E" w:rsidRPr="008D5CB2" w:rsidRDefault="008C7B9E"/>
    <w:p w14:paraId="22007D9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Institution: </w:t>
      </w:r>
    </w:p>
    <w:p w14:paraId="07DEF6C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FAEF45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Program (include degree designation and all concentrations, options, or tracks): </w:t>
      </w:r>
    </w:p>
    <w:p w14:paraId="45E137C0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</w:p>
    <w:p w14:paraId="6C24A1C8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gram Designation:</w:t>
      </w:r>
    </w:p>
    <w:p w14:paraId="545F581C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9"/>
          <w:szCs w:val="19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bookmarkEnd w:id="1"/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8D5CB2">
        <w:rPr>
          <w:rFonts w:asciiTheme="minorHAnsi" w:eastAsiaTheme="minorHAnsi" w:hAnsiTheme="minorHAnsi" w:cstheme="minorHAnsi"/>
          <w:sz w:val="19"/>
          <w:szCs w:val="19"/>
        </w:rPr>
        <w:t>Associate’s</w:t>
      </w:r>
      <w:proofErr w:type="gramEnd"/>
      <w:r w:rsidRPr="008D5CB2">
        <w:rPr>
          <w:rFonts w:asciiTheme="minorHAnsi" w:eastAsiaTheme="minorHAnsi" w:hAnsiTheme="minorHAnsi" w:cstheme="minorHAnsi"/>
          <w:sz w:val="19"/>
          <w:szCs w:val="19"/>
        </w:rPr>
        <w:t xml:space="preserve"> Degree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ab/>
      </w:r>
      <w:r w:rsidRPr="008D5CB2">
        <w:rPr>
          <w:rFonts w:asciiTheme="minorHAnsi" w:eastAsiaTheme="minorHAnsi" w:hAnsiTheme="minorHAnsi" w:cstheme="minorHAnsi"/>
          <w:sz w:val="19"/>
          <w:szCs w:val="19"/>
        </w:rPr>
        <w:tab/>
        <w:t xml:space="preserve">   </w:t>
      </w: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 xml:space="preserve">Master’s Degree </w:t>
      </w:r>
    </w:p>
    <w:p w14:paraId="68C41E15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9"/>
          <w:szCs w:val="19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Bachelor’s Degree: 4 Year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ab/>
        <w:t xml:space="preserve">   </w:t>
      </w: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 xml:space="preserve">Specialist </w:t>
      </w:r>
    </w:p>
    <w:p w14:paraId="46C30BC2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9"/>
          <w:szCs w:val="19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Bachelor’s Degree: 5 Year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ab/>
        <w:t xml:space="preserve">   </w:t>
      </w: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Doctoral Degree: Research/Scholarship (e.g., Ph.D. and DMA)</w:t>
      </w:r>
    </w:p>
    <w:p w14:paraId="43A6DC2E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9"/>
          <w:szCs w:val="19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284C6C">
        <w:rPr>
          <w:rFonts w:asciiTheme="minorHAnsi" w:hAnsiTheme="minorHAnsi" w:cstheme="minorHAnsi"/>
          <w:sz w:val="19"/>
          <w:szCs w:val="19"/>
        </w:rPr>
      </w:r>
      <w:r w:rsidR="00284C6C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Doctoral Degree: Professional Practice (e.g., Ed.D., D.N.P., J.D., Pharm.D., and M.D.)</w:t>
      </w:r>
    </w:p>
    <w:p w14:paraId="7359AE3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D8E8F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Consider the program for supplemental Palmetto Fellows and LIFE Scholarship awards?</w:t>
      </w:r>
    </w:p>
    <w:p w14:paraId="35D2D34D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7400F228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6356E9C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853843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posed Date of Implementation: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704BED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C19740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CIP Code:</w:t>
      </w:r>
    </w:p>
    <w:p w14:paraId="27840B8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FBBFB4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Delivery Site(s): </w:t>
      </w:r>
    </w:p>
    <w:p w14:paraId="39A3076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E6051B0" w14:textId="259AEC83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Delivery Mode: </w:t>
      </w:r>
    </w:p>
    <w:p w14:paraId="102AA129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4C6C">
        <w:rPr>
          <w:rFonts w:asciiTheme="minorHAnsi" w:hAnsiTheme="minorHAnsi" w:cstheme="minorHAnsi"/>
          <w:sz w:val="20"/>
          <w:szCs w:val="20"/>
        </w:rPr>
      </w:r>
      <w:r w:rsidR="00284C6C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Traditional/face-to-face  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4C6C">
        <w:rPr>
          <w:rFonts w:asciiTheme="minorHAnsi" w:hAnsiTheme="minorHAnsi" w:cstheme="minorHAnsi"/>
          <w:sz w:val="20"/>
          <w:szCs w:val="20"/>
        </w:rPr>
      </w:r>
      <w:r w:rsidR="00284C6C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istance Education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4E755BAA" w14:textId="151227B5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>*</w:t>
      </w:r>
      <w:proofErr w:type="gramStart"/>
      <w:r w:rsidRPr="008D5CB2">
        <w:rPr>
          <w:rFonts w:asciiTheme="minorHAnsi" w:eastAsiaTheme="minorHAnsi" w:hAnsiTheme="minorHAnsi" w:cstheme="minorHAnsi"/>
          <w:sz w:val="20"/>
          <w:szCs w:val="20"/>
        </w:rPr>
        <w:t>select</w:t>
      </w:r>
      <w:proofErr w:type="gramEnd"/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if less than </w:t>
      </w:r>
      <w:r w:rsidR="00804CA2">
        <w:rPr>
          <w:rFonts w:asciiTheme="minorHAnsi" w:eastAsiaTheme="minorHAnsi" w:hAnsiTheme="minorHAnsi" w:cstheme="minorHAnsi"/>
          <w:sz w:val="20"/>
          <w:szCs w:val="20"/>
        </w:rPr>
        <w:t>25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% onlin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4C6C">
        <w:rPr>
          <w:rFonts w:asciiTheme="minorHAnsi" w:hAnsiTheme="minorHAnsi" w:cstheme="minorHAnsi"/>
          <w:sz w:val="20"/>
          <w:szCs w:val="20"/>
        </w:rPr>
      </w:r>
      <w:r w:rsidR="00284C6C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100% online</w:t>
      </w:r>
    </w:p>
    <w:p w14:paraId="074A6453" w14:textId="1F3822D7" w:rsidR="008C7B9E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4C6C">
        <w:rPr>
          <w:rFonts w:asciiTheme="minorHAnsi" w:hAnsiTheme="minorHAnsi" w:cstheme="minorHAnsi"/>
          <w:sz w:val="20"/>
          <w:szCs w:val="20"/>
        </w:rPr>
      </w:r>
      <w:r w:rsidR="00284C6C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lended</w:t>
      </w:r>
      <w:r w:rsidR="00804CA2">
        <w:rPr>
          <w:rFonts w:asciiTheme="minorHAnsi" w:eastAsiaTheme="minorHAnsi" w:hAnsiTheme="minorHAnsi" w:cstheme="minorHAnsi"/>
          <w:sz w:val="20"/>
          <w:szCs w:val="20"/>
        </w:rPr>
        <w:t>/hybrid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(50% </w:t>
      </w:r>
      <w:r w:rsidR="00804CA2">
        <w:rPr>
          <w:rFonts w:asciiTheme="minorHAnsi" w:eastAsiaTheme="minorHAnsi" w:hAnsiTheme="minorHAnsi" w:cstheme="minorHAnsi"/>
          <w:sz w:val="20"/>
          <w:szCs w:val="20"/>
        </w:rPr>
        <w:t xml:space="preserve">or more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online)     </w:t>
      </w:r>
    </w:p>
    <w:p w14:paraId="4BF77647" w14:textId="479D61E7" w:rsidR="008C7B9E" w:rsidRPr="00522AE0" w:rsidRDefault="00804CA2" w:rsidP="008C7B9E">
      <w:pPr>
        <w:spacing w:after="120"/>
        <w:ind w:left="4320"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4C6C">
        <w:rPr>
          <w:rFonts w:asciiTheme="minorHAnsi" w:hAnsiTheme="minorHAnsi" w:cstheme="minorHAnsi"/>
          <w:sz w:val="20"/>
          <w:szCs w:val="20"/>
        </w:rPr>
      </w:r>
      <w:r w:rsidR="00284C6C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522AE0">
        <w:rPr>
          <w:rFonts w:asciiTheme="minorHAnsi" w:eastAsiaTheme="minorHAnsi" w:hAnsiTheme="minorHAnsi" w:cstheme="minorHAnsi"/>
          <w:sz w:val="20"/>
          <w:szCs w:val="20"/>
        </w:rPr>
        <w:t xml:space="preserve">Blended/hybrid (25-49% </w:t>
      </w:r>
      <w:proofErr w:type="gramStart"/>
      <w:r w:rsidRPr="00522AE0">
        <w:rPr>
          <w:rFonts w:asciiTheme="minorHAnsi" w:eastAsiaTheme="minorHAnsi" w:hAnsiTheme="minorHAnsi" w:cstheme="minorHAnsi"/>
          <w:sz w:val="20"/>
          <w:szCs w:val="20"/>
        </w:rPr>
        <w:t xml:space="preserve">online)   </w:t>
      </w:r>
      <w:proofErr w:type="gramEnd"/>
      <w:r w:rsidRPr="00522AE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8C7B9E" w:rsidRPr="00522AE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B9E" w:rsidRPr="00522AE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4C6C">
        <w:rPr>
          <w:rFonts w:asciiTheme="minorHAnsi" w:hAnsiTheme="minorHAnsi" w:cstheme="minorHAnsi"/>
          <w:sz w:val="20"/>
          <w:szCs w:val="20"/>
        </w:rPr>
      </w:r>
      <w:r w:rsidR="00284C6C">
        <w:rPr>
          <w:rFonts w:asciiTheme="minorHAnsi" w:hAnsiTheme="minorHAnsi" w:cstheme="minorHAnsi"/>
          <w:sz w:val="20"/>
          <w:szCs w:val="20"/>
        </w:rPr>
        <w:fldChar w:fldCharType="separate"/>
      </w:r>
      <w:r w:rsidR="008C7B9E" w:rsidRPr="00522AE0">
        <w:rPr>
          <w:rFonts w:asciiTheme="minorHAnsi" w:hAnsiTheme="minorHAnsi" w:cstheme="minorHAnsi"/>
          <w:sz w:val="20"/>
          <w:szCs w:val="20"/>
        </w:rPr>
        <w:fldChar w:fldCharType="end"/>
      </w:r>
      <w:r w:rsidR="008C7B9E" w:rsidRPr="00522AE0">
        <w:rPr>
          <w:rFonts w:asciiTheme="minorHAnsi" w:hAnsiTheme="minorHAnsi" w:cstheme="minorHAnsi"/>
          <w:sz w:val="20"/>
          <w:szCs w:val="20"/>
        </w:rPr>
        <w:t xml:space="preserve"> </w:t>
      </w:r>
      <w:r w:rsidR="008C7B9E" w:rsidRPr="00522AE0">
        <w:rPr>
          <w:rFonts w:asciiTheme="minorHAnsi" w:eastAsiaTheme="minorHAnsi" w:hAnsiTheme="minorHAnsi" w:cstheme="minorHAnsi"/>
          <w:sz w:val="20"/>
          <w:szCs w:val="20"/>
        </w:rPr>
        <w:t>Other distance education</w:t>
      </w:r>
      <w:r w:rsidRPr="00522AE0">
        <w:rPr>
          <w:rFonts w:asciiTheme="minorHAnsi" w:eastAsiaTheme="minorHAnsi" w:hAnsiTheme="minorHAnsi" w:cstheme="minorHAnsi"/>
          <w:sz w:val="20"/>
          <w:szCs w:val="20"/>
        </w:rPr>
        <w:t xml:space="preserve"> (explain if selected)</w:t>
      </w:r>
    </w:p>
    <w:p w14:paraId="6F816F7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39EE54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gram Contact Information (name, title, telephone number, and email address): </w:t>
      </w:r>
    </w:p>
    <w:p w14:paraId="11CDB62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BD27B5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nstitutional Approvals and Dates of Approval (include department through Provost/Chief Academic Officer, President, and Board of Trustees approval):</w:t>
      </w:r>
    </w:p>
    <w:p w14:paraId="74D3A6A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6AC546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p w14:paraId="4C2E5B5E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ackground Information</w:t>
      </w:r>
    </w:p>
    <w:p w14:paraId="2973F34D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04995C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tate the nature and purpose of the proposed program, including target audience, centrality to institutional mission, and relation to the strategic plan. </w:t>
      </w:r>
    </w:p>
    <w:p w14:paraId="0203039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8ACFEE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FBC08B0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Assessment of Need</w:t>
      </w:r>
    </w:p>
    <w:p w14:paraId="5BA622D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F92DF2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assessment of the need for the program for the institution, the state, the region, and beyond, if applicable. </w:t>
      </w:r>
    </w:p>
    <w:p w14:paraId="1087C79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400BF5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BB8BA5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Transfer and Articulation</w:t>
      </w:r>
    </w:p>
    <w:p w14:paraId="28D106E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any special articulation agreements for the proposed program. Provide the articulation agreement or Memorandum of Agreement/Understanding. </w:t>
      </w:r>
    </w:p>
    <w:p w14:paraId="760386D7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58D0A8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497BE5" w14:textId="77777777" w:rsidR="008C7B9E" w:rsidRPr="008D5CB2" w:rsidRDefault="008C7B9E" w:rsidP="008C7B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b/>
          <w:bCs/>
          <w:sz w:val="22"/>
          <w:szCs w:val="22"/>
        </w:rPr>
        <w:t>Employment Opportunities</w:t>
      </w:r>
    </w:p>
    <w:p w14:paraId="2022E93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905"/>
        <w:gridCol w:w="1350"/>
        <w:gridCol w:w="1417"/>
        <w:gridCol w:w="1417"/>
        <w:gridCol w:w="1417"/>
        <w:gridCol w:w="2319"/>
      </w:tblGrid>
      <w:tr w:rsidR="008D5CB2" w:rsidRPr="008D5CB2" w14:paraId="50E64344" w14:textId="77777777" w:rsidTr="00AA0CFF">
        <w:trPr>
          <w:trHeight w:val="647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CAB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842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C1E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ional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248761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Type and Source</w:t>
            </w:r>
          </w:p>
        </w:tc>
      </w:tr>
      <w:tr w:rsidR="008D5CB2" w:rsidRPr="008D5CB2" w14:paraId="317D8644" w14:textId="77777777" w:rsidTr="00AA0CFF">
        <w:trPr>
          <w:trHeight w:val="647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606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C51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d Number of Jo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8DA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ment Projec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084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d Number of Jo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53FB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ment Projection</w:t>
            </w:r>
          </w:p>
        </w:tc>
        <w:tc>
          <w:tcPr>
            <w:tcW w:w="2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A4B0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5CB2" w:rsidRPr="008D5CB2" w14:paraId="08E9E205" w14:textId="77777777" w:rsidTr="00AA0CFF">
        <w:trPr>
          <w:trHeight w:val="46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B0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57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CB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9D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776C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3D68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1A90AA6A" w14:textId="77777777" w:rsidTr="00AA0CFF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FA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83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2F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B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EF35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9DF8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10C2E03D" w14:textId="77777777" w:rsidTr="00AA0CFF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7B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51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AC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E1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932E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5BB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18BBD292" w14:textId="77777777" w:rsidTr="00AA0CFF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CB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58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E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2C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1B67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19B9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5DF57A2D" w14:textId="77777777" w:rsidTr="00AA0CFF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A2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72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8D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886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9490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4BCA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B9E" w:rsidRPr="008D5CB2" w14:paraId="44224D16" w14:textId="77777777" w:rsidTr="00AA0CFF">
        <w:trPr>
          <w:trHeight w:val="5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CB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52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78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09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89C0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6915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F40B5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76444A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Supporting Evidence of Anticipated Employment Opportunities</w:t>
      </w:r>
    </w:p>
    <w:p w14:paraId="7CAB77B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vide supporting evidence of anticipated employment opportunities for graduates.</w:t>
      </w:r>
    </w:p>
    <w:p w14:paraId="591B88C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05B4597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88958A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81B756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p w14:paraId="0073F618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Description of the Program</w:t>
      </w:r>
    </w:p>
    <w:p w14:paraId="7BB4ABFD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W w:w="5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00"/>
        <w:gridCol w:w="1340"/>
        <w:gridCol w:w="1485"/>
        <w:gridCol w:w="1505"/>
      </w:tblGrid>
      <w:tr w:rsidR="008D5CB2" w:rsidRPr="008D5CB2" w14:paraId="243D110C" w14:textId="77777777" w:rsidTr="00AA0CFF">
        <w:trPr>
          <w:trHeight w:val="315"/>
          <w:jc w:val="center"/>
        </w:trPr>
        <w:tc>
          <w:tcPr>
            <w:tcW w:w="5930" w:type="dxa"/>
            <w:gridSpan w:val="4"/>
            <w:shd w:val="clear" w:color="auto" w:fill="auto"/>
            <w:vAlign w:val="center"/>
          </w:tcPr>
          <w:p w14:paraId="5D370EB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Projected Enrollment</w:t>
            </w:r>
          </w:p>
        </w:tc>
      </w:tr>
      <w:tr w:rsidR="008D5CB2" w:rsidRPr="008D5CB2" w14:paraId="72440740" w14:textId="77777777" w:rsidTr="00AA0CFF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55C3CF8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3FD438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all Headcount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614C24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Spring Headcount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556DD9A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Summer Headcount</w:t>
            </w:r>
          </w:p>
        </w:tc>
      </w:tr>
      <w:tr w:rsidR="008D5CB2" w:rsidRPr="008D5CB2" w14:paraId="4ECDE97C" w14:textId="77777777" w:rsidTr="00AA0CFF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36D720C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1250B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7B0043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769F0D4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68560964" w14:textId="77777777" w:rsidTr="00AA0CFF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4C8321F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DBB24D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F80848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3069DD2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0358FBF9" w14:textId="77777777" w:rsidTr="00AA0CFF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47B3349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F4867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FD6D99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7065902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71E6DFFB" w14:textId="77777777" w:rsidTr="00AA0CFF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07C7290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E7E5D90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50D863F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187F979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C7B9E" w:rsidRPr="008D5CB2" w14:paraId="5C30BCFA" w14:textId="77777777" w:rsidTr="00AA0CFF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412B8A8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E6D6D7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70DA96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3228A43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CEAB5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79037B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Explain how the enrollment projections were calculated. </w:t>
      </w:r>
    </w:p>
    <w:p w14:paraId="12B6652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A52BAA4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Besides the general institutional admission requirements, are there any separate or additional admission requirements for the proposed program? If yes, explain.</w:t>
      </w:r>
    </w:p>
    <w:p w14:paraId="52CF17FE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6DD85332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1EFCA2E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D01FD3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05CE307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7E638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Curriculum</w:t>
      </w:r>
    </w:p>
    <w:p w14:paraId="69BCFFA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2A923D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New Courses</w:t>
      </w:r>
    </w:p>
    <w:p w14:paraId="7DD14F2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  <w:sectPr w:rsidR="008C7B9E" w:rsidRPr="008D5CB2" w:rsidSect="002E0BEB">
          <w:footerReference w:type="default" r:id="rId8"/>
          <w:pgSz w:w="12240" w:h="15840"/>
          <w:pgMar w:top="1080" w:right="1440" w:bottom="720" w:left="1440" w:header="720" w:footer="720" w:gutter="0"/>
          <w:pgNumType w:start="1"/>
          <w:cols w:space="720"/>
          <w:docGrid w:linePitch="360"/>
        </w:sect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List and provide course descriptions for new courses.</w:t>
      </w:r>
    </w:p>
    <w:p w14:paraId="61D5F5F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849CF2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Total Credit Hours Required:</w:t>
      </w:r>
    </w:p>
    <w:p w14:paraId="729C335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3349"/>
        <w:gridCol w:w="1079"/>
        <w:gridCol w:w="3009"/>
        <w:gridCol w:w="1018"/>
        <w:gridCol w:w="3420"/>
        <w:gridCol w:w="1080"/>
      </w:tblGrid>
      <w:tr w:rsidR="008D5CB2" w:rsidRPr="008D5CB2" w14:paraId="386E1AC2" w14:textId="77777777" w:rsidTr="00AA0CFF">
        <w:trPr>
          <w:trHeight w:val="242"/>
          <w:tblHeader/>
        </w:trPr>
        <w:tc>
          <w:tcPr>
            <w:tcW w:w="12955" w:type="dxa"/>
            <w:gridSpan w:val="6"/>
            <w:vAlign w:val="center"/>
          </w:tcPr>
          <w:p w14:paraId="6D6AE20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2"/>
                <w:szCs w:val="22"/>
              </w:rPr>
              <w:t>Curriculum by Year</w:t>
            </w:r>
          </w:p>
        </w:tc>
      </w:tr>
      <w:tr w:rsidR="008D5CB2" w:rsidRPr="008D5CB2" w14:paraId="0DF8BE5A" w14:textId="77777777" w:rsidTr="00AA0CFF">
        <w:trPr>
          <w:tblHeader/>
        </w:trPr>
        <w:tc>
          <w:tcPr>
            <w:tcW w:w="3349" w:type="dxa"/>
            <w:vAlign w:val="center"/>
          </w:tcPr>
          <w:p w14:paraId="730553D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 Name</w:t>
            </w:r>
          </w:p>
        </w:tc>
        <w:tc>
          <w:tcPr>
            <w:tcW w:w="1079" w:type="dxa"/>
            <w:vAlign w:val="center"/>
          </w:tcPr>
          <w:p w14:paraId="2E6DAD3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redit Hours</w:t>
            </w:r>
          </w:p>
        </w:tc>
        <w:tc>
          <w:tcPr>
            <w:tcW w:w="3009" w:type="dxa"/>
            <w:vAlign w:val="center"/>
          </w:tcPr>
          <w:p w14:paraId="409A7EE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vAlign w:val="center"/>
          </w:tcPr>
          <w:p w14:paraId="02043E8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redit Hours</w:t>
            </w:r>
          </w:p>
        </w:tc>
        <w:tc>
          <w:tcPr>
            <w:tcW w:w="3420" w:type="dxa"/>
            <w:vAlign w:val="center"/>
          </w:tcPr>
          <w:p w14:paraId="77DFF1F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6551CB7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redit Hours</w:t>
            </w:r>
          </w:p>
        </w:tc>
      </w:tr>
      <w:tr w:rsidR="008D5CB2" w:rsidRPr="008D5CB2" w14:paraId="353BA84E" w14:textId="77777777" w:rsidTr="00AA0CFF">
        <w:tc>
          <w:tcPr>
            <w:tcW w:w="12955" w:type="dxa"/>
            <w:gridSpan w:val="6"/>
            <w:vAlign w:val="bottom"/>
          </w:tcPr>
          <w:p w14:paraId="1AAB35C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</w:tr>
      <w:tr w:rsidR="008D5CB2" w:rsidRPr="008D5CB2" w14:paraId="5D8E1D35" w14:textId="77777777" w:rsidTr="00AA0CFF">
        <w:tc>
          <w:tcPr>
            <w:tcW w:w="4428" w:type="dxa"/>
            <w:gridSpan w:val="2"/>
            <w:vAlign w:val="bottom"/>
          </w:tcPr>
          <w:p w14:paraId="4CB47FF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439E197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500" w:type="dxa"/>
            <w:gridSpan w:val="2"/>
          </w:tcPr>
          <w:p w14:paraId="234307C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8D5CB2" w:rsidRPr="008D5CB2" w14:paraId="796E79CC" w14:textId="77777777" w:rsidTr="00AA0CFF">
        <w:tc>
          <w:tcPr>
            <w:tcW w:w="3349" w:type="dxa"/>
            <w:vAlign w:val="bottom"/>
          </w:tcPr>
          <w:p w14:paraId="300351C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A64D26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58E8791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697AE9C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B6789D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20552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112C8CF" w14:textId="77777777" w:rsidTr="00AA0CFF">
        <w:tc>
          <w:tcPr>
            <w:tcW w:w="3349" w:type="dxa"/>
            <w:vAlign w:val="bottom"/>
          </w:tcPr>
          <w:p w14:paraId="1E438AC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202F13D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919C18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7C22336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719FA3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9FD74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7F72086" w14:textId="77777777" w:rsidTr="00AA0CFF">
        <w:tc>
          <w:tcPr>
            <w:tcW w:w="3349" w:type="dxa"/>
            <w:vAlign w:val="bottom"/>
          </w:tcPr>
          <w:p w14:paraId="78AE9D5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DD7F5D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0FF191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157254F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3301E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D5AF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8CDF258" w14:textId="77777777" w:rsidTr="00AA0CFF">
        <w:tc>
          <w:tcPr>
            <w:tcW w:w="3349" w:type="dxa"/>
            <w:vAlign w:val="bottom"/>
          </w:tcPr>
          <w:p w14:paraId="5EA7A55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0800E8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2BBACCF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38557A0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37C3D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0489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743FDB9" w14:textId="77777777" w:rsidTr="00AA0CFF">
        <w:tc>
          <w:tcPr>
            <w:tcW w:w="3349" w:type="dxa"/>
            <w:vAlign w:val="bottom"/>
          </w:tcPr>
          <w:p w14:paraId="4FD6EF0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39C262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1870546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2862A9A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13CC1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88F5A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2DD4DABA" w14:textId="77777777" w:rsidTr="00AA0CFF">
        <w:tc>
          <w:tcPr>
            <w:tcW w:w="3349" w:type="dxa"/>
            <w:vAlign w:val="bottom"/>
          </w:tcPr>
          <w:p w14:paraId="0669930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1B3B227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6A68A7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7E1B09D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E564F2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2887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49286D6" w14:textId="77777777" w:rsidTr="00AA0CFF">
        <w:tc>
          <w:tcPr>
            <w:tcW w:w="3349" w:type="dxa"/>
            <w:vAlign w:val="bottom"/>
          </w:tcPr>
          <w:p w14:paraId="59D7CDF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47054E0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318F3F7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5F8227F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44455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80" w:type="dxa"/>
          </w:tcPr>
          <w:p w14:paraId="1924D1D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11C5427" w14:textId="77777777" w:rsidTr="00AA0CFF">
        <w:tc>
          <w:tcPr>
            <w:tcW w:w="12955" w:type="dxa"/>
            <w:gridSpan w:val="6"/>
            <w:vAlign w:val="bottom"/>
          </w:tcPr>
          <w:p w14:paraId="744B8AE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</w:tr>
      <w:tr w:rsidR="008D5CB2" w:rsidRPr="008D5CB2" w14:paraId="5CB5F6B0" w14:textId="77777777" w:rsidTr="00AA0CFF">
        <w:tc>
          <w:tcPr>
            <w:tcW w:w="4428" w:type="dxa"/>
            <w:gridSpan w:val="2"/>
            <w:vAlign w:val="bottom"/>
          </w:tcPr>
          <w:p w14:paraId="06D5117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370AFB8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500" w:type="dxa"/>
            <w:gridSpan w:val="2"/>
          </w:tcPr>
          <w:p w14:paraId="3B5F93C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8D5CB2" w:rsidRPr="008D5CB2" w14:paraId="54F4FCDD" w14:textId="77777777" w:rsidTr="00AA0CFF">
        <w:tc>
          <w:tcPr>
            <w:tcW w:w="3349" w:type="dxa"/>
            <w:vAlign w:val="bottom"/>
          </w:tcPr>
          <w:p w14:paraId="4BC5A84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78D4E28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1A02A31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7236972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3523E3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9858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26F8DF4F" w14:textId="77777777" w:rsidTr="00AA0CFF">
        <w:tc>
          <w:tcPr>
            <w:tcW w:w="3349" w:type="dxa"/>
            <w:vAlign w:val="bottom"/>
          </w:tcPr>
          <w:p w14:paraId="55957C5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2CF9EB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5209E55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60B13B2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368E7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03985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09D250C1" w14:textId="77777777" w:rsidTr="00AA0CFF">
        <w:tc>
          <w:tcPr>
            <w:tcW w:w="3349" w:type="dxa"/>
            <w:vAlign w:val="bottom"/>
          </w:tcPr>
          <w:p w14:paraId="349BA40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1F0819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12A7C6D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4984B35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2E042F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66A2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08F835E" w14:textId="77777777" w:rsidTr="00AA0CFF">
        <w:tc>
          <w:tcPr>
            <w:tcW w:w="3349" w:type="dxa"/>
            <w:vAlign w:val="bottom"/>
          </w:tcPr>
          <w:p w14:paraId="6470C1B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4C4A63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1729FEF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4127729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165014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A72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68CCB03" w14:textId="77777777" w:rsidTr="00AA0CFF">
        <w:tc>
          <w:tcPr>
            <w:tcW w:w="3349" w:type="dxa"/>
            <w:vAlign w:val="bottom"/>
          </w:tcPr>
          <w:p w14:paraId="4CAFA52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960D59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62EFC43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23469C0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DCF85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30BB4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7FEF16E" w14:textId="77777777" w:rsidTr="00AA0CFF">
        <w:tc>
          <w:tcPr>
            <w:tcW w:w="3349" w:type="dxa"/>
            <w:vAlign w:val="bottom"/>
          </w:tcPr>
          <w:p w14:paraId="72550B7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3A63BE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5B55256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6C88860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8AC1C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936F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E1D30FC" w14:textId="77777777" w:rsidTr="00AA0CFF">
        <w:tc>
          <w:tcPr>
            <w:tcW w:w="3349" w:type="dxa"/>
            <w:vAlign w:val="bottom"/>
          </w:tcPr>
          <w:p w14:paraId="3A80F64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0075198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2760FCB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4ECB42C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CCE8C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80" w:type="dxa"/>
          </w:tcPr>
          <w:p w14:paraId="5E09EED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ECFCD5" w14:textId="77777777" w:rsidR="008C7B9E" w:rsidRPr="008D5CB2" w:rsidRDefault="008C7B9E" w:rsidP="008C7B9E">
      <w:r w:rsidRPr="008D5CB2">
        <w:br w:type="page"/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3349"/>
        <w:gridCol w:w="1079"/>
        <w:gridCol w:w="3009"/>
        <w:gridCol w:w="1018"/>
        <w:gridCol w:w="3420"/>
        <w:gridCol w:w="1080"/>
      </w:tblGrid>
      <w:tr w:rsidR="008D5CB2" w:rsidRPr="008D5CB2" w14:paraId="0F92D6C4" w14:textId="77777777" w:rsidTr="00AA0CFF">
        <w:trPr>
          <w:tblHeader/>
        </w:trPr>
        <w:tc>
          <w:tcPr>
            <w:tcW w:w="3349" w:type="dxa"/>
            <w:vAlign w:val="center"/>
          </w:tcPr>
          <w:p w14:paraId="1EAC1D3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urse Name</w:t>
            </w:r>
          </w:p>
        </w:tc>
        <w:tc>
          <w:tcPr>
            <w:tcW w:w="1079" w:type="dxa"/>
            <w:vAlign w:val="center"/>
          </w:tcPr>
          <w:p w14:paraId="4BE9BCC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redit Hours</w:t>
            </w:r>
          </w:p>
        </w:tc>
        <w:tc>
          <w:tcPr>
            <w:tcW w:w="3009" w:type="dxa"/>
            <w:vAlign w:val="center"/>
          </w:tcPr>
          <w:p w14:paraId="60FBA53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vAlign w:val="center"/>
          </w:tcPr>
          <w:p w14:paraId="30FE612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redit Hours</w:t>
            </w:r>
          </w:p>
        </w:tc>
        <w:tc>
          <w:tcPr>
            <w:tcW w:w="3420" w:type="dxa"/>
            <w:vAlign w:val="center"/>
          </w:tcPr>
          <w:p w14:paraId="29E2397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66C430D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redit Hours</w:t>
            </w:r>
          </w:p>
        </w:tc>
      </w:tr>
      <w:tr w:rsidR="008D5CB2" w:rsidRPr="008D5CB2" w14:paraId="06B67A1E" w14:textId="77777777" w:rsidTr="00AA0CFF">
        <w:tc>
          <w:tcPr>
            <w:tcW w:w="12955" w:type="dxa"/>
            <w:gridSpan w:val="6"/>
            <w:vAlign w:val="bottom"/>
          </w:tcPr>
          <w:p w14:paraId="0F45E03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</w:tr>
      <w:tr w:rsidR="008D5CB2" w:rsidRPr="008D5CB2" w14:paraId="553207DF" w14:textId="77777777" w:rsidTr="00AA0CFF">
        <w:tc>
          <w:tcPr>
            <w:tcW w:w="4428" w:type="dxa"/>
            <w:gridSpan w:val="2"/>
            <w:vAlign w:val="bottom"/>
          </w:tcPr>
          <w:p w14:paraId="21777AD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7FB118F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500" w:type="dxa"/>
            <w:gridSpan w:val="2"/>
          </w:tcPr>
          <w:p w14:paraId="4817D42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8D5CB2" w:rsidRPr="008D5CB2" w14:paraId="6C96BFA5" w14:textId="77777777" w:rsidTr="00AA0CFF">
        <w:tc>
          <w:tcPr>
            <w:tcW w:w="3349" w:type="dxa"/>
            <w:vAlign w:val="bottom"/>
          </w:tcPr>
          <w:p w14:paraId="7B64E8F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949A48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93A427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5B156EA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42F42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9E57B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7D565C8" w14:textId="77777777" w:rsidTr="00AA0CFF">
        <w:tc>
          <w:tcPr>
            <w:tcW w:w="3349" w:type="dxa"/>
            <w:vAlign w:val="bottom"/>
          </w:tcPr>
          <w:p w14:paraId="6E430C6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1D40E2F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5D4F826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4E49B7F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D23CB8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43245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A6F5436" w14:textId="77777777" w:rsidTr="00AA0CFF">
        <w:tc>
          <w:tcPr>
            <w:tcW w:w="3349" w:type="dxa"/>
            <w:vAlign w:val="bottom"/>
          </w:tcPr>
          <w:p w14:paraId="00AE9D8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5DCE3E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62116A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7E6EC6E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D17BA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80EF7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1AD2984" w14:textId="77777777" w:rsidTr="00AA0CFF">
        <w:tc>
          <w:tcPr>
            <w:tcW w:w="3349" w:type="dxa"/>
            <w:vAlign w:val="bottom"/>
          </w:tcPr>
          <w:p w14:paraId="7BFE8D5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F81D1E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625F19E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7572BF8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E29EEB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6B79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5B86755" w14:textId="77777777" w:rsidTr="00AA0CFF">
        <w:tc>
          <w:tcPr>
            <w:tcW w:w="3349" w:type="dxa"/>
            <w:vAlign w:val="bottom"/>
          </w:tcPr>
          <w:p w14:paraId="5B1E7FB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C17B79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74EA5F8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5E60028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44CF2E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0F017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9577539" w14:textId="77777777" w:rsidTr="00AA0CFF">
        <w:tc>
          <w:tcPr>
            <w:tcW w:w="3349" w:type="dxa"/>
            <w:vAlign w:val="bottom"/>
          </w:tcPr>
          <w:p w14:paraId="1E6102B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AB11FD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81F1EE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6CF216D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E62ADB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AF12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F10F574" w14:textId="77777777" w:rsidTr="00AA0CFF">
        <w:tc>
          <w:tcPr>
            <w:tcW w:w="3349" w:type="dxa"/>
            <w:vAlign w:val="bottom"/>
          </w:tcPr>
          <w:p w14:paraId="6B38E17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002FC48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4392CDB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71EA2C6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B5AA7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80" w:type="dxa"/>
          </w:tcPr>
          <w:p w14:paraId="375911E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8829F83" w14:textId="77777777" w:rsidTr="00AA0CFF">
        <w:tc>
          <w:tcPr>
            <w:tcW w:w="12955" w:type="dxa"/>
            <w:gridSpan w:val="6"/>
            <w:vAlign w:val="bottom"/>
          </w:tcPr>
          <w:p w14:paraId="78A54CD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</w:tr>
      <w:tr w:rsidR="008D5CB2" w:rsidRPr="008D5CB2" w14:paraId="019AB728" w14:textId="77777777" w:rsidTr="00AA0CFF">
        <w:tc>
          <w:tcPr>
            <w:tcW w:w="4428" w:type="dxa"/>
            <w:gridSpan w:val="2"/>
            <w:vAlign w:val="bottom"/>
          </w:tcPr>
          <w:p w14:paraId="462E4DB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7968395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500" w:type="dxa"/>
            <w:gridSpan w:val="2"/>
          </w:tcPr>
          <w:p w14:paraId="2E6C08C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8D5CB2" w:rsidRPr="008D5CB2" w14:paraId="6CDE5E91" w14:textId="77777777" w:rsidTr="00AA0CFF">
        <w:tc>
          <w:tcPr>
            <w:tcW w:w="3349" w:type="dxa"/>
            <w:vAlign w:val="bottom"/>
          </w:tcPr>
          <w:p w14:paraId="277137B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D7384E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13BE8F5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108CB5C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25376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CA59A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AA69C21" w14:textId="77777777" w:rsidTr="00AA0CFF">
        <w:tc>
          <w:tcPr>
            <w:tcW w:w="3349" w:type="dxa"/>
          </w:tcPr>
          <w:p w14:paraId="29DED28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43F723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710D746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C379E1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B97A6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99A04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AD31D0C" w14:textId="77777777" w:rsidTr="00AA0CFF">
        <w:tc>
          <w:tcPr>
            <w:tcW w:w="3349" w:type="dxa"/>
          </w:tcPr>
          <w:p w14:paraId="64C0A41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D64A56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292A5B7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9032E5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A16424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F8B8B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8BBFCBF" w14:textId="77777777" w:rsidTr="00AA0CFF">
        <w:tc>
          <w:tcPr>
            <w:tcW w:w="3349" w:type="dxa"/>
          </w:tcPr>
          <w:p w14:paraId="200E23D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9809CD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360E638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10D60C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467C3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19617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20692D77" w14:textId="77777777" w:rsidTr="00AA0CFF">
        <w:tc>
          <w:tcPr>
            <w:tcW w:w="3349" w:type="dxa"/>
          </w:tcPr>
          <w:p w14:paraId="0EDC1D4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D5C17D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410C68C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41C7EE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43DFB6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265D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ADEF267" w14:textId="77777777" w:rsidTr="00AA0CFF">
        <w:tc>
          <w:tcPr>
            <w:tcW w:w="3349" w:type="dxa"/>
            <w:vAlign w:val="bottom"/>
          </w:tcPr>
          <w:p w14:paraId="7E01F19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2B9E130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6A4C15F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03F336D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48C947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80" w:type="dxa"/>
          </w:tcPr>
          <w:p w14:paraId="4028DE2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9AF3CDB" w14:textId="77777777" w:rsidTr="00AA0CFF">
        <w:tc>
          <w:tcPr>
            <w:tcW w:w="12955" w:type="dxa"/>
            <w:gridSpan w:val="6"/>
          </w:tcPr>
          <w:p w14:paraId="560645C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</w:tr>
      <w:tr w:rsidR="008D5CB2" w:rsidRPr="008D5CB2" w14:paraId="0F861DBD" w14:textId="77777777" w:rsidTr="00AA0CFF">
        <w:tc>
          <w:tcPr>
            <w:tcW w:w="4428" w:type="dxa"/>
            <w:gridSpan w:val="2"/>
          </w:tcPr>
          <w:p w14:paraId="62BE706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027" w:type="dxa"/>
            <w:gridSpan w:val="2"/>
          </w:tcPr>
          <w:p w14:paraId="3EEC01C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500" w:type="dxa"/>
            <w:gridSpan w:val="2"/>
          </w:tcPr>
          <w:p w14:paraId="7F0C2220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8D5CB2" w:rsidRPr="008D5CB2" w14:paraId="34159743" w14:textId="77777777" w:rsidTr="00AA0CFF">
        <w:tc>
          <w:tcPr>
            <w:tcW w:w="3349" w:type="dxa"/>
          </w:tcPr>
          <w:p w14:paraId="272F95B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78FF80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192A2CB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02F1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5E947B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722C2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5F2EE45" w14:textId="77777777" w:rsidTr="00AA0CFF">
        <w:tc>
          <w:tcPr>
            <w:tcW w:w="3349" w:type="dxa"/>
          </w:tcPr>
          <w:p w14:paraId="3B58A1C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2444C1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212778D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54180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F2A1C9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8474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1767F6E" w14:textId="77777777" w:rsidTr="00AA0CFF">
        <w:tc>
          <w:tcPr>
            <w:tcW w:w="3349" w:type="dxa"/>
          </w:tcPr>
          <w:p w14:paraId="23AB9C7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99F55E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40B0623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B531F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749F9D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185C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E6098C8" w14:textId="77777777" w:rsidTr="00AA0CFF">
        <w:tc>
          <w:tcPr>
            <w:tcW w:w="3349" w:type="dxa"/>
          </w:tcPr>
          <w:p w14:paraId="1A03924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60F762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6A3561A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CF0448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82728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7032F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A2C02D6" w14:textId="77777777" w:rsidTr="00AA0CFF">
        <w:tc>
          <w:tcPr>
            <w:tcW w:w="3349" w:type="dxa"/>
          </w:tcPr>
          <w:p w14:paraId="7AD2031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5CCE89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01049A7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A783E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7B19B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976C8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232E255" w14:textId="77777777" w:rsidTr="00AA0CFF">
        <w:tc>
          <w:tcPr>
            <w:tcW w:w="3349" w:type="dxa"/>
          </w:tcPr>
          <w:p w14:paraId="3575ACA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E6C4AA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1B78719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6AA52A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3164E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F8A73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59A6BED4" w14:textId="77777777" w:rsidTr="00AA0CFF">
        <w:tc>
          <w:tcPr>
            <w:tcW w:w="3349" w:type="dxa"/>
            <w:vAlign w:val="bottom"/>
          </w:tcPr>
          <w:p w14:paraId="2521C76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1BEC4D7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9" w:type="dxa"/>
            <w:vAlign w:val="bottom"/>
          </w:tcPr>
          <w:p w14:paraId="536539F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6D6D306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E726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 Semester Hours</w:t>
            </w:r>
          </w:p>
        </w:tc>
        <w:tc>
          <w:tcPr>
            <w:tcW w:w="1080" w:type="dxa"/>
          </w:tcPr>
          <w:p w14:paraId="0EAE8EB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F3A08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9617EB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C47AE2B" w14:textId="77777777" w:rsidR="008C7B9E" w:rsidRPr="008D5CB2" w:rsidRDefault="008C7B9E" w:rsidP="008C7B9E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</w:p>
    <w:p w14:paraId="34F1601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B013717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AB3F2D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imilar Programs in South Carolina offered by Public and Independent Institutions </w:t>
      </w:r>
    </w:p>
    <w:p w14:paraId="0CA388A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the similar programs offered and describe the similarities and differences for each program. </w:t>
      </w:r>
    </w:p>
    <w:p w14:paraId="78BF1AD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4130" w:type="dxa"/>
        <w:tblInd w:w="-365" w:type="dxa"/>
        <w:tblLook w:val="04A0" w:firstRow="1" w:lastRow="0" w:firstColumn="1" w:lastColumn="0" w:noHBand="0" w:noVBand="1"/>
      </w:tblPr>
      <w:tblGrid>
        <w:gridCol w:w="2790"/>
        <w:gridCol w:w="1350"/>
        <w:gridCol w:w="3060"/>
        <w:gridCol w:w="3420"/>
        <w:gridCol w:w="3510"/>
      </w:tblGrid>
      <w:tr w:rsidR="008D5CB2" w:rsidRPr="008D5CB2" w14:paraId="6C0385DE" w14:textId="77777777" w:rsidTr="00AA0CF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9E1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Program Name and Design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881C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Total Credit Hou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F2C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57E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Similaritie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BF1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Differences</w:t>
            </w:r>
          </w:p>
        </w:tc>
      </w:tr>
      <w:tr w:rsidR="008D5CB2" w:rsidRPr="008D5CB2" w14:paraId="04B298C3" w14:textId="77777777" w:rsidTr="00AA0CFF">
        <w:trPr>
          <w:trHeight w:val="30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42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680D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38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45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1E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1E16C729" w14:textId="77777777" w:rsidTr="00AA0CFF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76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2E3C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2F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17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9F4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2A6E9C45" w14:textId="77777777" w:rsidTr="00AA0CFF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2A7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1D8E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12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C79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E34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27DBC6B3" w14:textId="77777777" w:rsidTr="00AA0CFF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29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3D3C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21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02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72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02D2231A" w14:textId="77777777" w:rsidTr="00AA0CFF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59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BAD0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23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85A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32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6F9EC794" w14:textId="77777777" w:rsidTr="00AA0CFF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C0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D8D75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27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45B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895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27B8FE8C" w14:textId="77777777" w:rsidTr="00AA0CFF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59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B39B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242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31B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DF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F0A176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  <w:sectPr w:rsidR="008C7B9E" w:rsidRPr="008D5CB2" w:rsidSect="00AA0CFF">
          <w:pgSz w:w="15840" w:h="12240" w:orient="landscape" w:code="1"/>
          <w:pgMar w:top="1080" w:right="1440" w:bottom="720" w:left="1440" w:header="720" w:footer="720" w:gutter="0"/>
          <w:cols w:space="720"/>
          <w:docGrid w:linePitch="360"/>
        </w:sectPr>
      </w:pPr>
    </w:p>
    <w:p w14:paraId="0AAC8FEB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Faculty</w:t>
      </w:r>
    </w:p>
    <w:p w14:paraId="1919EF6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1"/>
        <w:tblW w:w="10320" w:type="dxa"/>
        <w:tblInd w:w="-2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2250"/>
        <w:gridCol w:w="2430"/>
        <w:gridCol w:w="3853"/>
      </w:tblGrid>
      <w:tr w:rsidR="008D5CB2" w:rsidRPr="008D5CB2" w14:paraId="3B9FC4AF" w14:textId="77777777" w:rsidTr="00D74911">
        <w:trPr>
          <w:trHeight w:val="1340"/>
        </w:trPr>
        <w:tc>
          <w:tcPr>
            <w:tcW w:w="1787" w:type="dxa"/>
            <w:vAlign w:val="center"/>
          </w:tcPr>
          <w:p w14:paraId="13014CB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Rank and Full- or Part-time</w:t>
            </w:r>
          </w:p>
        </w:tc>
        <w:tc>
          <w:tcPr>
            <w:tcW w:w="2250" w:type="dxa"/>
            <w:vAlign w:val="center"/>
          </w:tcPr>
          <w:p w14:paraId="33E9F7D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s Taught for the Program</w:t>
            </w:r>
          </w:p>
        </w:tc>
        <w:tc>
          <w:tcPr>
            <w:tcW w:w="2430" w:type="dxa"/>
            <w:vAlign w:val="center"/>
          </w:tcPr>
          <w:p w14:paraId="31D4E68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Academic Degrees and Coursework Relevant to Courses Taught, Including Institution and Major</w:t>
            </w:r>
          </w:p>
        </w:tc>
        <w:tc>
          <w:tcPr>
            <w:tcW w:w="3853" w:type="dxa"/>
            <w:vAlign w:val="center"/>
          </w:tcPr>
          <w:p w14:paraId="4F9BAF5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Other Qualifications and Relevant Professional Experience</w:t>
            </w:r>
          </w:p>
          <w:p w14:paraId="22A1FE2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(e.g., licensures, certifications, years in industry, etc.)</w:t>
            </w:r>
          </w:p>
        </w:tc>
      </w:tr>
      <w:tr w:rsidR="008D5CB2" w:rsidRPr="008D5CB2" w14:paraId="1277B6A4" w14:textId="77777777" w:rsidTr="00D74911">
        <w:trPr>
          <w:trHeight w:val="350"/>
        </w:trPr>
        <w:tc>
          <w:tcPr>
            <w:tcW w:w="1787" w:type="dxa"/>
            <w:vAlign w:val="bottom"/>
          </w:tcPr>
          <w:p w14:paraId="7B492EF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C695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288208B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1F964E9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6450FFF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4E755651" w14:textId="77777777" w:rsidTr="00D74911">
        <w:trPr>
          <w:trHeight w:val="440"/>
        </w:trPr>
        <w:tc>
          <w:tcPr>
            <w:tcW w:w="1787" w:type="dxa"/>
            <w:vAlign w:val="bottom"/>
          </w:tcPr>
          <w:p w14:paraId="15A66F3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68A2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6EEF7BF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7474C07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3E07DB5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3C3C8BAD" w14:textId="77777777" w:rsidTr="00D74911">
        <w:trPr>
          <w:trHeight w:val="332"/>
        </w:trPr>
        <w:tc>
          <w:tcPr>
            <w:tcW w:w="1787" w:type="dxa"/>
            <w:vAlign w:val="bottom"/>
          </w:tcPr>
          <w:p w14:paraId="067D3B7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010F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397886F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5FDD748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4DCC935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3CB99E39" w14:textId="77777777" w:rsidTr="00D74911">
        <w:trPr>
          <w:trHeight w:val="332"/>
        </w:trPr>
        <w:tc>
          <w:tcPr>
            <w:tcW w:w="1787" w:type="dxa"/>
            <w:vAlign w:val="bottom"/>
          </w:tcPr>
          <w:p w14:paraId="79C7525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0CC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4C891BA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42F6EA4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15857A8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0DF696AF" w14:textId="77777777" w:rsidTr="00D74911">
        <w:trPr>
          <w:trHeight w:val="323"/>
        </w:trPr>
        <w:tc>
          <w:tcPr>
            <w:tcW w:w="1787" w:type="dxa"/>
            <w:vAlign w:val="bottom"/>
          </w:tcPr>
          <w:p w14:paraId="37F7D81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A772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0A28CF0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5A9A450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6B5744C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0C10BEEC" w14:textId="77777777" w:rsidTr="00D74911">
        <w:trPr>
          <w:trHeight w:val="413"/>
        </w:trPr>
        <w:tc>
          <w:tcPr>
            <w:tcW w:w="1787" w:type="dxa"/>
            <w:vAlign w:val="bottom"/>
          </w:tcPr>
          <w:p w14:paraId="47FF6BF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D21D8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3A6829C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49173D4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1B9707B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5D13431C" w14:textId="77777777" w:rsidTr="00D74911">
        <w:trPr>
          <w:trHeight w:val="305"/>
        </w:trPr>
        <w:tc>
          <w:tcPr>
            <w:tcW w:w="1787" w:type="dxa"/>
            <w:vAlign w:val="bottom"/>
          </w:tcPr>
          <w:p w14:paraId="79790E5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29138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26DFD52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7401E7B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0823B63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4DC094DF" w14:textId="77777777" w:rsidTr="00D74911">
        <w:trPr>
          <w:trHeight w:val="305"/>
        </w:trPr>
        <w:tc>
          <w:tcPr>
            <w:tcW w:w="1787" w:type="dxa"/>
            <w:vAlign w:val="bottom"/>
          </w:tcPr>
          <w:p w14:paraId="47027A2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573C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6308517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5129515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39214E2B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CB2" w:rsidRPr="008D5CB2" w14:paraId="70F6CA31" w14:textId="77777777" w:rsidTr="00D74911">
        <w:trPr>
          <w:trHeight w:val="287"/>
        </w:trPr>
        <w:tc>
          <w:tcPr>
            <w:tcW w:w="1787" w:type="dxa"/>
            <w:vAlign w:val="bottom"/>
          </w:tcPr>
          <w:p w14:paraId="701C134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BF2E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4B41F0E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3BC423E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  <w:vAlign w:val="bottom"/>
          </w:tcPr>
          <w:p w14:paraId="6EA2A73D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B79D8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D233B4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Total FTE needed to support the proposed program:</w:t>
      </w:r>
    </w:p>
    <w:p w14:paraId="1BA5061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Faculty:</w:t>
      </w:r>
    </w:p>
    <w:p w14:paraId="24E7027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taff: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4D56308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Administration: </w:t>
      </w:r>
    </w:p>
    <w:p w14:paraId="7E8F6AD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F030A8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 xml:space="preserve">Faculty, Staff, and Administrative Personnel </w:t>
      </w:r>
    </w:p>
    <w:p w14:paraId="12B8D00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Discuss the Faculty, Staff, and Administrative Personnel needs of the program. </w:t>
      </w:r>
    </w:p>
    <w:p w14:paraId="5710E88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EB5F41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561D6CB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Resources</w:t>
      </w:r>
    </w:p>
    <w:p w14:paraId="757A0BA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61ED53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Library and Learning Resources</w:t>
      </w:r>
    </w:p>
    <w:p w14:paraId="47E5C7F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Explain how current library/learning collections, databases, resources, and services specific to the discipline, including those provided by PASCAL, can support the proposed program. Identify additional library resources needed. </w:t>
      </w:r>
    </w:p>
    <w:p w14:paraId="5536132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68A45C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Student Support Services</w:t>
      </w:r>
    </w:p>
    <w:p w14:paraId="51A4492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Explain how current academic support services will support the proposed program. Identify new services needed and provide any estimated costs associated with these services. </w:t>
      </w:r>
    </w:p>
    <w:p w14:paraId="2698015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0773C3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EEA56A9" w14:textId="77777777" w:rsidR="00162E80" w:rsidRPr="008D5CB2" w:rsidRDefault="00162E80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9C9DE75" w14:textId="77777777" w:rsidR="00162E80" w:rsidRPr="008D5CB2" w:rsidRDefault="00162E80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94E083C" w14:textId="31D4BFAB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Physical Resources/Facilities</w:t>
      </w:r>
    </w:p>
    <w:p w14:paraId="719EC21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the physical facilities needed to support the program and the institution’s plan for meeting the requirements.  </w:t>
      </w:r>
    </w:p>
    <w:p w14:paraId="72897D9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A5015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quipment</w:t>
      </w:r>
    </w:p>
    <w:p w14:paraId="1830886C" w14:textId="2C448776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new instructional equipment needed for the proposed program. </w:t>
      </w:r>
    </w:p>
    <w:p w14:paraId="18EE64B7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C9A6CE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Impact on Existing Programs</w:t>
      </w:r>
    </w:p>
    <w:p w14:paraId="1B511BD6" w14:textId="72941BAD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Will the proposed program impact existing degree programs or services at the institution (e.g., course offerings or enrollment)? If yes, explain. </w:t>
      </w:r>
    </w:p>
    <w:p w14:paraId="11A59785" w14:textId="77777777" w:rsidR="008C7B9E" w:rsidRPr="008D5CB2" w:rsidRDefault="008C7B9E" w:rsidP="008C7B9E">
      <w:pPr>
        <w:spacing w:before="120"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18B27454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1125780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57AA99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DC9DCA7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  <w:sectPr w:rsidR="008C7B9E" w:rsidRPr="008D5CB2" w:rsidSect="00AA0CFF"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3422CCBC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C7B9E" w:rsidRPr="008D5CB2" w:rsidSect="00D9687E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36150883" w14:textId="77777777" w:rsidR="008C7B9E" w:rsidRPr="008D5CB2" w:rsidDel="009A45D1" w:rsidRDefault="008C7B9E" w:rsidP="008C7B9E">
      <w:pPr>
        <w:jc w:val="center"/>
        <w:rPr>
          <w:rFonts w:asciiTheme="minorHAnsi" w:eastAsiaTheme="minorHAnsi" w:hAnsiTheme="minorHAnsi" w:cstheme="minorHAnsi"/>
          <w:strike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Financial Support</w:t>
      </w:r>
    </w:p>
    <w:tbl>
      <w:tblPr>
        <w:tblpPr w:leftFromText="180" w:rightFromText="180" w:vertAnchor="text" w:horzAnchor="margin" w:tblpY="277"/>
        <w:tblW w:w="14238" w:type="dxa"/>
        <w:tblLook w:val="04A0" w:firstRow="1" w:lastRow="0" w:firstColumn="1" w:lastColumn="0" w:noHBand="0" w:noVBand="1"/>
      </w:tblPr>
      <w:tblGrid>
        <w:gridCol w:w="1778"/>
        <w:gridCol w:w="1004"/>
        <w:gridCol w:w="1009"/>
        <w:gridCol w:w="1007"/>
        <w:gridCol w:w="1006"/>
        <w:gridCol w:w="1006"/>
        <w:gridCol w:w="1034"/>
        <w:gridCol w:w="979"/>
        <w:gridCol w:w="979"/>
        <w:gridCol w:w="979"/>
        <w:gridCol w:w="979"/>
        <w:gridCol w:w="1218"/>
        <w:gridCol w:w="1260"/>
      </w:tblGrid>
      <w:tr w:rsidR="008D5CB2" w:rsidRPr="008D5CB2" w14:paraId="3BABBAC0" w14:textId="77777777" w:rsidTr="00AA0CFF">
        <w:trPr>
          <w:trHeight w:val="315"/>
        </w:trPr>
        <w:tc>
          <w:tcPr>
            <w:tcW w:w="142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4569D" w14:textId="60F51D4A" w:rsidR="008C7B9E" w:rsidRPr="008D5CB2" w:rsidRDefault="00A5135B" w:rsidP="00A513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urces of Financing for the Program </w:t>
            </w:r>
            <w:r w:rsidR="008C7B9E"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 Year</w:t>
            </w:r>
          </w:p>
        </w:tc>
      </w:tr>
      <w:tr w:rsidR="008D5CB2" w:rsidRPr="008D5CB2" w14:paraId="05E49C18" w14:textId="77777777" w:rsidTr="00AA0CFF">
        <w:trPr>
          <w:trHeight w:val="315"/>
        </w:trPr>
        <w:tc>
          <w:tcPr>
            <w:tcW w:w="1778" w:type="dxa"/>
            <w:vMerge w:val="restart"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2818F0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518A1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13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AE16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618D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C3C39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532C59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7D29D2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d Total</w:t>
            </w:r>
          </w:p>
        </w:tc>
      </w:tr>
      <w:tr w:rsidR="008D5CB2" w:rsidRPr="008D5CB2" w14:paraId="38DFC21E" w14:textId="77777777" w:rsidTr="00AA0CFF">
        <w:trPr>
          <w:trHeight w:val="315"/>
        </w:trPr>
        <w:tc>
          <w:tcPr>
            <w:tcW w:w="1778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E4508E8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9736AF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BDC93C0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7" w:type="dxa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D01C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DAA8C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ABB6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5479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D7995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92338C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746534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F4D57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EADB21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896B66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8D5CB2" w:rsidRPr="008D5CB2" w14:paraId="19C9941A" w14:textId="77777777" w:rsidTr="00AA0CFF">
        <w:trPr>
          <w:trHeight w:val="38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26BDAE" w14:textId="7199C575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uition Funding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847B2AD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119E5112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8D830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FAA693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92B979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42E22422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9109A2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F2B918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7A9D50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BF20BF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C1A6A0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321FBE7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EBFE291" w14:textId="77777777" w:rsidTr="00AA0CFF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437259" w14:textId="2E5760A0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Program-Specific Fees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786B66B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6110AE7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DC063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01E6BAE8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9D0ABC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2B18779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A6E7C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1162B5A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89CF10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33D94CDA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661396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10A2F29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ED6F894" w14:textId="77777777" w:rsidTr="00AA0CFF">
        <w:trPr>
          <w:trHeight w:val="337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263AC61" w14:textId="729E4510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Special State Appropriation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4D8E359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F96AC90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70B58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62B12B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92DCD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CDEE3F8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DC7A68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E50D567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7A04B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B6D28DA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C4F13C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F6773EC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7FB7E23" w14:textId="77777777" w:rsidTr="00AA0CFF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B4D072" w14:textId="3CCC7E22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Reallocation of Existing Funds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AD771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78BE6061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45DE7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31339B8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99F04F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13A4BD7A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5B35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FBD9EB2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7DCBD6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D019AEC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A122D4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DC209B6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E212AE2" w14:textId="77777777" w:rsidTr="00AA0CFF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80B296B" w14:textId="2D1C3419" w:rsidR="00A5135B" w:rsidRPr="008D5CB2" w:rsidRDefault="00A5135B" w:rsidP="00815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ederal</w:t>
            </w:r>
            <w:r w:rsidR="00914D42" w:rsidRPr="008D5CB2">
              <w:rPr>
                <w:rFonts w:asciiTheme="minorHAnsi" w:hAnsiTheme="minorHAnsi" w:cstheme="minorHAnsi"/>
                <w:sz w:val="20"/>
                <w:szCs w:val="20"/>
              </w:rPr>
              <w:t>, Grant, o</w:t>
            </w: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r Other Funding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F40DE0A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692FC5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6DC0F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6951879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8987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605D39FC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8659F3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435C494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C31AA3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0E1B3E2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EC8AE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B25A469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620C7C3" w14:textId="77777777" w:rsidTr="00AA0CFF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976F8AB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42E866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7E7AFF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611D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46F8062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1E3D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D5F3DE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6654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0F7AAD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61920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22B2E7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A27FF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E1426C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DD4F22B" w14:textId="77777777" w:rsidTr="00AA0CFF">
        <w:trPr>
          <w:trHeight w:val="315"/>
        </w:trPr>
        <w:tc>
          <w:tcPr>
            <w:tcW w:w="142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C361F" w14:textId="1CDFF1D0" w:rsidR="008C7B9E" w:rsidRPr="008D5CB2" w:rsidRDefault="00A5135B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mated Costs Associated with Implementing the Program by Year</w:t>
            </w:r>
          </w:p>
        </w:tc>
      </w:tr>
      <w:tr w:rsidR="008D5CB2" w:rsidRPr="008D5CB2" w14:paraId="779E1709" w14:textId="77777777" w:rsidTr="00AA0CFF">
        <w:trPr>
          <w:trHeight w:val="315"/>
        </w:trPr>
        <w:tc>
          <w:tcPr>
            <w:tcW w:w="17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B2A3A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6FABF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24113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574E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6536AE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93A2D90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7F2C5E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d Total</w:t>
            </w:r>
          </w:p>
        </w:tc>
      </w:tr>
      <w:tr w:rsidR="008D5CB2" w:rsidRPr="008D5CB2" w14:paraId="7E02151F" w14:textId="77777777" w:rsidTr="00AA0CFF">
        <w:trPr>
          <w:trHeight w:val="315"/>
        </w:trPr>
        <w:tc>
          <w:tcPr>
            <w:tcW w:w="17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E6AD5C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543E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B494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686B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A686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510E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26A96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3D26A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80015B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64E6A9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95C23E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ED966B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545B37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8D5CB2" w:rsidRPr="008D5CB2" w14:paraId="6808C170" w14:textId="77777777" w:rsidTr="00AA0CFF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13801" w14:textId="157CE3C2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Program Administration and Faculty/Staff Salari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E4E0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703A627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9F092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625EF90A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4D2F7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29E41DF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51D077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9B757DE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B2DC8E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DC4058F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4160DDA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D1E21EF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62F73A3" w14:textId="77777777" w:rsidTr="00AA0CFF">
        <w:trPr>
          <w:trHeight w:val="337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1C9F1" w14:textId="1D5521E6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acilities, Equipment, Supplies, and Material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CFDBE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8FF17AC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3BFD6D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175F8AA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18931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62890B51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841F8E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DBB7176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FCA4C4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5949D86E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0DD04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92B88E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D847144" w14:textId="77777777" w:rsidTr="00AA0CFF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40D44" w14:textId="7FAEDF92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Library Resourc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2DD227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8E403F3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85CB1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A88BCDB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1ED22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CB30771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316EF0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279D4D1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E6116B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23371841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AA3C0D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4CE6850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6915DB8" w14:textId="77777777" w:rsidTr="00A5135B">
        <w:trPr>
          <w:trHeight w:val="340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A4459" w14:textId="5DD34A64" w:rsidR="00A5135B" w:rsidRPr="008D5CB2" w:rsidRDefault="00A5135B" w:rsidP="00A51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1CF3E9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9C5E27F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8F0C76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65DDDB0A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8F61D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D766418" w14:textId="77777777" w:rsidR="00A5135B" w:rsidRPr="008D5CB2" w:rsidRDefault="00A5135B" w:rsidP="00A513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EAB0FC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239452DE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3BE5A5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0E5B0FF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C42079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D1E82EC" w14:textId="77777777" w:rsidR="00A5135B" w:rsidRPr="008D5CB2" w:rsidRDefault="00A5135B" w:rsidP="00A5135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025681F2" w14:textId="77777777" w:rsidTr="00AA0CFF">
        <w:trPr>
          <w:trHeight w:val="315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835CD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4BCF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122DC4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9434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E467FB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9F4F0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07A8740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77DCF9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56531A5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2E6413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CC224A3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04653E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6ACE83F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00D425DE" w14:textId="77777777" w:rsidTr="00AA0CFF">
        <w:trPr>
          <w:trHeight w:val="315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3D836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 Total </w:t>
            </w:r>
            <w:r w:rsidRPr="008D5CB2">
              <w:rPr>
                <w:rFonts w:asciiTheme="minorHAnsi" w:hAnsiTheme="minorHAnsi" w:cstheme="minorHAnsi"/>
                <w:bCs/>
                <w:sz w:val="20"/>
                <w:szCs w:val="20"/>
              </w:rPr>
              <w:t>(Sources of Financing Minus Estimated Costs)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A6B68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490752D1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00F431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74A4D497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7C880F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2E7C942C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4D2509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3692CE4B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00EF2F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3E4B30A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58616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E5D2C7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2B8B63E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9D5B6E4" w14:textId="39108982" w:rsidR="004C1341" w:rsidRPr="004C1341" w:rsidRDefault="004C1341" w:rsidP="004C1341">
      <w:pPr>
        <w:rPr>
          <w:rFonts w:asciiTheme="minorHAnsi" w:eastAsiaTheme="minorHAnsi" w:hAnsiTheme="minorHAnsi" w:cstheme="minorHAnsi"/>
          <w:sz w:val="20"/>
          <w:szCs w:val="22"/>
        </w:rPr>
        <w:sectPr w:rsidR="004C1341" w:rsidRPr="004C1341" w:rsidSect="004C134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C1341">
        <w:rPr>
          <w:rFonts w:asciiTheme="minorHAnsi" w:eastAsiaTheme="minorHAnsi" w:hAnsiTheme="minorHAnsi" w:cstheme="minorHAnsi"/>
          <w:b/>
          <w:sz w:val="20"/>
          <w:szCs w:val="22"/>
        </w:rPr>
        <w:t xml:space="preserve">Note: </w:t>
      </w:r>
      <w:r w:rsidRPr="004C1341">
        <w:rPr>
          <w:rFonts w:asciiTheme="minorHAnsi" w:eastAsiaTheme="minorHAnsi" w:hAnsiTheme="minorHAnsi" w:cstheme="minorHAnsi"/>
          <w:sz w:val="20"/>
          <w:szCs w:val="22"/>
        </w:rPr>
        <w:t xml:space="preserve">New </w:t>
      </w:r>
      <w:r>
        <w:rPr>
          <w:rFonts w:asciiTheme="minorHAnsi" w:eastAsiaTheme="minorHAnsi" w:hAnsiTheme="minorHAnsi" w:cstheme="minorHAnsi"/>
          <w:sz w:val="20"/>
          <w:szCs w:val="22"/>
        </w:rPr>
        <w:t>costs</w:t>
      </w:r>
      <w:r w:rsidR="004C1347">
        <w:rPr>
          <w:rFonts w:asciiTheme="minorHAnsi" w:eastAsiaTheme="minorHAnsi" w:hAnsiTheme="minorHAnsi" w:cstheme="minorHAnsi"/>
          <w:sz w:val="20"/>
          <w:szCs w:val="22"/>
        </w:rPr>
        <w:t xml:space="preserve"> - </w:t>
      </w:r>
      <w:r w:rsidRPr="004C1341">
        <w:rPr>
          <w:rFonts w:asciiTheme="minorHAnsi" w:eastAsiaTheme="minorHAnsi" w:hAnsiTheme="minorHAnsi" w:cstheme="minorHAnsi"/>
          <w:sz w:val="20"/>
          <w:szCs w:val="22"/>
        </w:rPr>
        <w:t xml:space="preserve">costs incurred </w:t>
      </w:r>
      <w:r w:rsidR="007473BC">
        <w:rPr>
          <w:rFonts w:asciiTheme="minorHAnsi" w:eastAsiaTheme="minorHAnsi" w:hAnsiTheme="minorHAnsi" w:cstheme="minorHAnsi"/>
          <w:sz w:val="20"/>
          <w:szCs w:val="22"/>
        </w:rPr>
        <w:t xml:space="preserve">solely </w:t>
      </w:r>
      <w:proofErr w:type="gramStart"/>
      <w:r w:rsidRPr="004C1341">
        <w:rPr>
          <w:rFonts w:asciiTheme="minorHAnsi" w:eastAsiaTheme="minorHAnsi" w:hAnsiTheme="minorHAnsi" w:cstheme="minorHAnsi"/>
          <w:sz w:val="20"/>
          <w:szCs w:val="22"/>
        </w:rPr>
        <w:t xml:space="preserve">as a result </w:t>
      </w:r>
      <w:r>
        <w:rPr>
          <w:rFonts w:asciiTheme="minorHAnsi" w:eastAsiaTheme="minorHAnsi" w:hAnsiTheme="minorHAnsi" w:cstheme="minorHAnsi"/>
          <w:sz w:val="20"/>
          <w:szCs w:val="22"/>
        </w:rPr>
        <w:t>of</w:t>
      </w:r>
      <w:proofErr w:type="gramEnd"/>
      <w:r>
        <w:rPr>
          <w:rFonts w:asciiTheme="minorHAnsi" w:eastAsiaTheme="minorHAnsi" w:hAnsiTheme="minorHAnsi" w:cstheme="minorHAnsi"/>
          <w:sz w:val="20"/>
          <w:szCs w:val="22"/>
        </w:rPr>
        <w:t xml:space="preserve"> implementing this program.</w:t>
      </w:r>
      <w:r w:rsidR="00142011">
        <w:rPr>
          <w:rFonts w:asciiTheme="minorHAnsi" w:eastAsiaTheme="minorHAnsi" w:hAnsiTheme="minorHAnsi" w:cstheme="minorHAns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2"/>
        </w:rPr>
        <w:t xml:space="preserve">Total costs </w:t>
      </w:r>
      <w:r w:rsidR="004C1347">
        <w:rPr>
          <w:rFonts w:asciiTheme="minorHAnsi" w:eastAsiaTheme="minorHAnsi" w:hAnsiTheme="minorHAnsi" w:cstheme="minorHAnsi"/>
          <w:sz w:val="20"/>
          <w:szCs w:val="22"/>
        </w:rPr>
        <w:t xml:space="preserve">- </w:t>
      </w:r>
      <w:r>
        <w:rPr>
          <w:rFonts w:asciiTheme="minorHAnsi" w:eastAsiaTheme="minorHAnsi" w:hAnsiTheme="minorHAnsi" w:cstheme="minorHAnsi"/>
          <w:sz w:val="20"/>
          <w:szCs w:val="22"/>
        </w:rPr>
        <w:t>new costs; program’s share of costs of existing resour</w:t>
      </w:r>
      <w:r w:rsidR="004C1347">
        <w:rPr>
          <w:rFonts w:asciiTheme="minorHAnsi" w:eastAsiaTheme="minorHAnsi" w:hAnsiTheme="minorHAnsi" w:cstheme="minorHAnsi"/>
          <w:sz w:val="20"/>
          <w:szCs w:val="22"/>
        </w:rPr>
        <w:t xml:space="preserve">ces used to support the program; </w:t>
      </w:r>
      <w:r>
        <w:rPr>
          <w:rFonts w:asciiTheme="minorHAnsi" w:eastAsiaTheme="minorHAnsi" w:hAnsiTheme="minorHAnsi" w:cstheme="minorHAnsi"/>
          <w:sz w:val="20"/>
          <w:szCs w:val="22"/>
        </w:rPr>
        <w:t xml:space="preserve">and any other costs redirected to the program. </w:t>
      </w:r>
    </w:p>
    <w:p w14:paraId="1A97A0B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udget Justification</w:t>
      </w:r>
    </w:p>
    <w:p w14:paraId="45FD8F28" w14:textId="4A02E404" w:rsidR="008C7B9E" w:rsidRPr="00045350" w:rsidRDefault="008C7B9E" w:rsidP="000453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explanation for all costs and sources of financing identified in the Financial Support table. </w:t>
      </w:r>
      <w:r w:rsidR="00045350" w:rsidRPr="00045350">
        <w:rPr>
          <w:rFonts w:asciiTheme="minorHAnsi" w:eastAsiaTheme="minorHAnsi" w:hAnsiTheme="minorHAnsi" w:cstheme="minorHAnsi"/>
          <w:sz w:val="22"/>
          <w:szCs w:val="22"/>
        </w:rPr>
        <w:t>Include an analysis of cost-effectiveness and return on investment and address any impacts to tuition, other programs, services, facilities, and the institution overall.</w:t>
      </w:r>
    </w:p>
    <w:p w14:paraId="2B69C2F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369DBA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F1D09B5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valuation and Assessment</w:t>
      </w:r>
    </w:p>
    <w:p w14:paraId="780A55BE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F8856E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5CB2" w:rsidRPr="008D5CB2" w14:paraId="0EE059C3" w14:textId="77777777" w:rsidTr="00AA0CFF">
        <w:tc>
          <w:tcPr>
            <w:tcW w:w="3192" w:type="dxa"/>
            <w:vAlign w:val="bottom"/>
          </w:tcPr>
          <w:p w14:paraId="6C7BBA81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Program Objectives</w:t>
            </w:r>
          </w:p>
        </w:tc>
        <w:tc>
          <w:tcPr>
            <w:tcW w:w="3192" w:type="dxa"/>
            <w:vAlign w:val="bottom"/>
          </w:tcPr>
          <w:p w14:paraId="61AEE318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tudent Learning Outcomes Aligned to Program Objectives</w:t>
            </w:r>
          </w:p>
        </w:tc>
        <w:tc>
          <w:tcPr>
            <w:tcW w:w="3192" w:type="dxa"/>
            <w:vAlign w:val="bottom"/>
          </w:tcPr>
          <w:p w14:paraId="0D4AEFDB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Methods of Assessment</w:t>
            </w:r>
          </w:p>
        </w:tc>
      </w:tr>
      <w:tr w:rsidR="008D5CB2" w:rsidRPr="008D5CB2" w14:paraId="7EFB2687" w14:textId="77777777" w:rsidTr="00AA0CFF">
        <w:tc>
          <w:tcPr>
            <w:tcW w:w="3192" w:type="dxa"/>
            <w:vAlign w:val="bottom"/>
          </w:tcPr>
          <w:p w14:paraId="4FE03FF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6902D46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2C9C307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6429C953" w14:textId="77777777" w:rsidTr="00AA0CFF">
        <w:tc>
          <w:tcPr>
            <w:tcW w:w="3192" w:type="dxa"/>
            <w:vAlign w:val="bottom"/>
          </w:tcPr>
          <w:p w14:paraId="0402143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5ECD34C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016D964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379008C6" w14:textId="77777777" w:rsidTr="00AA0CFF">
        <w:tc>
          <w:tcPr>
            <w:tcW w:w="3192" w:type="dxa"/>
            <w:vAlign w:val="bottom"/>
          </w:tcPr>
          <w:p w14:paraId="321D583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2ACDD381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3537C51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4EA6F76A" w14:textId="77777777" w:rsidTr="00AA0CFF">
        <w:tc>
          <w:tcPr>
            <w:tcW w:w="3192" w:type="dxa"/>
            <w:vAlign w:val="bottom"/>
          </w:tcPr>
          <w:p w14:paraId="2BAD677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36677B1A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3AEA6EB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6E848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8DF4C3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Explain how the proposed program, including all program objectives, will be evaluated, along with plans to track employment. Describe how assessment data will be used.  </w:t>
      </w:r>
    </w:p>
    <w:p w14:paraId="797CC3A8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p w14:paraId="426AFBC4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D49723C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Accreditation and Licensure/Certification</w:t>
      </w:r>
    </w:p>
    <w:p w14:paraId="25B02E15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2E49DA3" w14:textId="38D71C59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institution seek program-specific accreditation (e.g., CAEP, ABET, NASM, etc.)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describe the institution’s plans to seek accreditation, including the expected timeline.</w:t>
      </w:r>
    </w:p>
    <w:p w14:paraId="47807764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267116DD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5B86E67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144365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0E4F8DA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program lead to licensure or certifica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identify the licensure or certification.</w:t>
      </w:r>
    </w:p>
    <w:p w14:paraId="3B2B8FD9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113A4AB5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0450B13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6AA3117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Explain how the program will prepare students for this licensure or certification.</w:t>
      </w:r>
    </w:p>
    <w:p w14:paraId="6A2A111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ADEF2CD" w14:textId="2443F498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f </w:t>
      </w:r>
      <w:r w:rsidR="00EC412C" w:rsidRPr="008D5CB2">
        <w:rPr>
          <w:rFonts w:asciiTheme="minorHAnsi" w:eastAsiaTheme="minorHAnsi" w:hAnsiTheme="minorHAnsi" w:cstheme="minorHAnsi"/>
          <w:sz w:val="22"/>
          <w:szCs w:val="22"/>
        </w:rPr>
        <w:t xml:space="preserve">the program is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an Educator Preparation Program, does the proposed certification area require national recognition from a Specialized Professional Association (SPA)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describe the institution’s plans to seek national recognition, including the expected timeline.</w:t>
      </w:r>
    </w:p>
    <w:p w14:paraId="061592F2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04B2F3C2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84C6C">
        <w:rPr>
          <w:rFonts w:asciiTheme="minorHAnsi" w:hAnsiTheme="minorHAnsi" w:cstheme="minorHAnsi"/>
          <w:sz w:val="18"/>
          <w:szCs w:val="18"/>
        </w:rPr>
      </w:r>
      <w:r w:rsidR="00284C6C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603E028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5F4304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3ED5DA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791DDA6" w14:textId="432BA8C2" w:rsidR="009C2B2D" w:rsidRPr="008D5CB2" w:rsidRDefault="009C2B2D"/>
    <w:sectPr w:rsidR="009C2B2D" w:rsidRPr="008D5CB2" w:rsidSect="00284C6C">
      <w:pgSz w:w="12240" w:h="15840" w:code="1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4F86" w14:textId="77777777" w:rsidR="00674151" w:rsidRDefault="00674151">
      <w:r>
        <w:separator/>
      </w:r>
    </w:p>
  </w:endnote>
  <w:endnote w:type="continuationSeparator" w:id="0">
    <w:p w14:paraId="589972F5" w14:textId="77777777" w:rsidR="00674151" w:rsidRDefault="0067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1694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01BBB6B4" w14:textId="1132575E" w:rsidR="00522AE0" w:rsidRPr="002E0BEB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E0BE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E0BE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E0BE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5A45">
          <w:rPr>
            <w:rFonts w:asciiTheme="minorHAnsi" w:hAnsiTheme="minorHAnsi" w:cstheme="minorHAnsi"/>
            <w:noProof/>
            <w:sz w:val="20"/>
            <w:szCs w:val="20"/>
          </w:rPr>
          <w:t>18</w:t>
        </w:r>
        <w:r w:rsidRPr="002E0BE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3D960ED" w14:textId="77777777" w:rsidR="00522AE0" w:rsidRDefault="00522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8180404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1CC5585" w14:textId="6498EFE7" w:rsidR="00522AE0" w:rsidRPr="000D6D68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6D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6D6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D6D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B13CE">
          <w:rPr>
            <w:rFonts w:asciiTheme="minorHAnsi" w:hAnsiTheme="minorHAnsi" w:cstheme="minorHAnsi"/>
            <w:noProof/>
            <w:sz w:val="20"/>
            <w:szCs w:val="20"/>
          </w:rPr>
          <w:t>32</w:t>
        </w:r>
        <w:r w:rsidRPr="000D6D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6F98378" w14:textId="77777777" w:rsidR="00522AE0" w:rsidRDefault="0052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4853" w14:textId="77777777" w:rsidR="00674151" w:rsidRDefault="00674151">
      <w:r>
        <w:separator/>
      </w:r>
    </w:p>
  </w:footnote>
  <w:footnote w:type="continuationSeparator" w:id="0">
    <w:p w14:paraId="44EC4627" w14:textId="77777777" w:rsidR="00674151" w:rsidRDefault="0067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26"/>
  </w:num>
  <w:num w:numId="5">
    <w:abstractNumId w:val="37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39"/>
  </w:num>
  <w:num w:numId="12">
    <w:abstractNumId w:val="23"/>
  </w:num>
  <w:num w:numId="13">
    <w:abstractNumId w:val="28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36"/>
  </w:num>
  <w:num w:numId="19">
    <w:abstractNumId w:val="25"/>
  </w:num>
  <w:num w:numId="20">
    <w:abstractNumId w:val="16"/>
  </w:num>
  <w:num w:numId="21">
    <w:abstractNumId w:val="27"/>
  </w:num>
  <w:num w:numId="22">
    <w:abstractNumId w:val="18"/>
  </w:num>
  <w:num w:numId="23">
    <w:abstractNumId w:val="33"/>
  </w:num>
  <w:num w:numId="24">
    <w:abstractNumId w:val="10"/>
  </w:num>
  <w:num w:numId="25">
    <w:abstractNumId w:val="8"/>
  </w:num>
  <w:num w:numId="26">
    <w:abstractNumId w:val="7"/>
  </w:num>
  <w:num w:numId="27">
    <w:abstractNumId w:val="4"/>
  </w:num>
  <w:num w:numId="28">
    <w:abstractNumId w:val="1"/>
  </w:num>
  <w:num w:numId="29">
    <w:abstractNumId w:val="19"/>
  </w:num>
  <w:num w:numId="30">
    <w:abstractNumId w:val="40"/>
  </w:num>
  <w:num w:numId="31">
    <w:abstractNumId w:val="5"/>
  </w:num>
  <w:num w:numId="32">
    <w:abstractNumId w:val="29"/>
  </w:num>
  <w:num w:numId="33">
    <w:abstractNumId w:val="24"/>
  </w:num>
  <w:num w:numId="34">
    <w:abstractNumId w:val="12"/>
  </w:num>
  <w:num w:numId="35">
    <w:abstractNumId w:val="9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11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60"/>
    <w:rsid w:val="00000526"/>
    <w:rsid w:val="000014BF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686D"/>
    <w:rsid w:val="00086B68"/>
    <w:rsid w:val="00092DFA"/>
    <w:rsid w:val="000941BA"/>
    <w:rsid w:val="00094C6D"/>
    <w:rsid w:val="000960BE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E5A"/>
    <w:rsid w:val="00242B50"/>
    <w:rsid w:val="0024359C"/>
    <w:rsid w:val="00243F4E"/>
    <w:rsid w:val="002450FB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4C6C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C51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728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FB1"/>
    <w:rsid w:val="00422846"/>
    <w:rsid w:val="00422F11"/>
    <w:rsid w:val="0042432A"/>
    <w:rsid w:val="004252A1"/>
    <w:rsid w:val="00425872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780"/>
    <w:rsid w:val="00640A21"/>
    <w:rsid w:val="00641738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700929"/>
    <w:rsid w:val="007023E0"/>
    <w:rsid w:val="00702CCD"/>
    <w:rsid w:val="00703043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5A45"/>
    <w:rsid w:val="007C6F90"/>
    <w:rsid w:val="007D15FD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662E"/>
    <w:rsid w:val="00826F62"/>
    <w:rsid w:val="008319FD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1B70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3E4B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94A33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13CE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8D2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2386"/>
    <w:rsid w:val="00DE39D2"/>
    <w:rsid w:val="00DE4238"/>
    <w:rsid w:val="00DE4AD6"/>
    <w:rsid w:val="00DE5B9D"/>
    <w:rsid w:val="00DE710A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749D"/>
    <w:rsid w:val="00F3764D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2CFED0"/>
  <w15:docId w15:val="{1B9BD6B6-25FD-4D6B-9D6F-559B6069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918C-B06B-4004-A1A3-640A6FC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31</Words>
  <Characters>706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Dittmann, Mariam</cp:lastModifiedBy>
  <cp:revision>2</cp:revision>
  <cp:lastPrinted>2018-03-30T14:15:00Z</cp:lastPrinted>
  <dcterms:created xsi:type="dcterms:W3CDTF">2022-08-29T16:47:00Z</dcterms:created>
  <dcterms:modified xsi:type="dcterms:W3CDTF">2022-08-29T16:47:00Z</dcterms:modified>
</cp:coreProperties>
</file>